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C3" w:rsidRPr="002C4E67" w:rsidRDefault="007F688A" w:rsidP="008E75C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</w:t>
      </w:r>
      <w:r w:rsidR="008E75C3" w:rsidRPr="002C4E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</w:t>
      </w:r>
    </w:p>
    <w:p w:rsidR="008E75C3" w:rsidRPr="002C4E67" w:rsidRDefault="008E75C3" w:rsidP="008E75C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C4E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Бекітемін_____________</w:t>
      </w:r>
    </w:p>
    <w:p w:rsidR="008E75C3" w:rsidRPr="002C4E67" w:rsidRDefault="008E75C3" w:rsidP="008E75C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C4E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Рудный қаласы әкімдігінің                                       </w:t>
      </w:r>
    </w:p>
    <w:p w:rsidR="008E75C3" w:rsidRPr="002C4E67" w:rsidRDefault="008E75C3" w:rsidP="008E75C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C4E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«Бейімбет  Майлин атындағы</w:t>
      </w:r>
    </w:p>
    <w:p w:rsidR="008E75C3" w:rsidRPr="002C4E67" w:rsidRDefault="008E75C3" w:rsidP="008E75C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C4E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№7 мектеп-гимназиясы» КММ</w:t>
      </w:r>
    </w:p>
    <w:p w:rsidR="008E75C3" w:rsidRPr="002C4E67" w:rsidRDefault="008E75C3" w:rsidP="008E75C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C4E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директоры Бірманова Қ.И.</w:t>
      </w:r>
    </w:p>
    <w:p w:rsidR="008E75C3" w:rsidRPr="002C4E67" w:rsidRDefault="008E75C3" w:rsidP="008E75C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2C4E6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«___»   </w:t>
      </w:r>
      <w:r w:rsidR="007F688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ыркүйек 2020</w:t>
      </w:r>
      <w:r w:rsidRPr="002C4E6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ж.</w:t>
      </w:r>
    </w:p>
    <w:p w:rsidR="008E75C3" w:rsidRPr="002C4E67" w:rsidRDefault="008E75C3" w:rsidP="002848C2">
      <w:pPr>
        <w:pStyle w:val="a6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</w:p>
    <w:p w:rsidR="00A1435A" w:rsidRDefault="002848C2" w:rsidP="007F688A">
      <w:pPr>
        <w:pStyle w:val="a6"/>
        <w:tabs>
          <w:tab w:val="left" w:pos="5790"/>
        </w:tabs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  <w:r w:rsidRPr="002C4E67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 xml:space="preserve">«Жас </w:t>
      </w:r>
      <w:r w:rsidRPr="002C4E6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kk-KZ"/>
        </w:rPr>
        <w:t>маман</w:t>
      </w:r>
      <w:r w:rsidR="007F688A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>» мектебінің 2020</w:t>
      </w:r>
      <w:r w:rsidRPr="002C4E67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>-</w:t>
      </w:r>
      <w:r w:rsidR="007F688A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>2021</w:t>
      </w:r>
      <w:r w:rsidR="008E75C3" w:rsidRPr="002C4E67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 xml:space="preserve"> </w:t>
      </w:r>
      <w:r w:rsidRPr="002C4E67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>оқу жылына арналған жылдық жоспары</w:t>
      </w:r>
    </w:p>
    <w:p w:rsidR="00A1435A" w:rsidRDefault="00A1435A" w:rsidP="008E75C3">
      <w:pPr>
        <w:pStyle w:val="a6"/>
        <w:tabs>
          <w:tab w:val="left" w:pos="5790"/>
        </w:tabs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</w:p>
    <w:tbl>
      <w:tblPr>
        <w:tblStyle w:val="a7"/>
        <w:tblW w:w="0" w:type="auto"/>
        <w:tblInd w:w="-885" w:type="dxa"/>
        <w:tblLook w:val="04A0"/>
      </w:tblPr>
      <w:tblGrid>
        <w:gridCol w:w="993"/>
        <w:gridCol w:w="4677"/>
        <w:gridCol w:w="2127"/>
        <w:gridCol w:w="2659"/>
      </w:tblGrid>
      <w:tr w:rsidR="00A1435A" w:rsidTr="00A1435A">
        <w:tc>
          <w:tcPr>
            <w:tcW w:w="993" w:type="dxa"/>
          </w:tcPr>
          <w:p w:rsidR="00A1435A" w:rsidRPr="001316B1" w:rsidRDefault="00A1435A" w:rsidP="00566DDF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№</w:t>
            </w:r>
          </w:p>
        </w:tc>
        <w:tc>
          <w:tcPr>
            <w:tcW w:w="4677" w:type="dxa"/>
          </w:tcPr>
          <w:p w:rsidR="00A1435A" w:rsidRPr="001316B1" w:rsidRDefault="00A1435A" w:rsidP="00566DDF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Ж</w:t>
            </w:r>
            <w:proofErr w:type="gramEnd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ұмыс мазмұны</w:t>
            </w:r>
          </w:p>
        </w:tc>
        <w:tc>
          <w:tcPr>
            <w:tcW w:w="2127" w:type="dxa"/>
          </w:tcPr>
          <w:p w:rsidR="00A1435A" w:rsidRPr="001316B1" w:rsidRDefault="00A1435A" w:rsidP="00566DDF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рзі</w:t>
            </w:r>
            <w:proofErr w:type="gram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</w:t>
            </w:r>
            <w:proofErr w:type="gramEnd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і</w:t>
            </w:r>
            <w:proofErr w:type="spellEnd"/>
          </w:p>
        </w:tc>
        <w:tc>
          <w:tcPr>
            <w:tcW w:w="2659" w:type="dxa"/>
          </w:tcPr>
          <w:p w:rsidR="00A1435A" w:rsidRPr="001316B1" w:rsidRDefault="00A1435A" w:rsidP="00566DDF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Жауаптылар</w:t>
            </w:r>
            <w:proofErr w:type="spellEnd"/>
          </w:p>
        </w:tc>
      </w:tr>
      <w:tr w:rsidR="00A1435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1</w:t>
            </w:r>
          </w:p>
        </w:tc>
        <w:tc>
          <w:tcPr>
            <w:tcW w:w="4677" w:type="dxa"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A1435A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«Өзің жайында айтып бер» әңгімелесу сағаты</w:t>
            </w:r>
          </w:p>
        </w:tc>
        <w:tc>
          <w:tcPr>
            <w:tcW w:w="2127" w:type="dxa"/>
            <w:vMerge w:val="restart"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659" w:type="dxa"/>
            <w:vMerge w:val="restart"/>
          </w:tcPr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</w:t>
            </w:r>
            <w:r w:rsidR="007F688A">
              <w:rPr>
                <w:rFonts w:ascii="Times New Roman" w:eastAsia="Times New Roman" w:hAnsi="Times New Roman" w:cs="Times New Roman"/>
                <w:lang w:val="kk-KZ"/>
              </w:rPr>
              <w:t>оқу-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әдістемелік жұмыстары жөніндегі орынбасары</w:t>
            </w:r>
          </w:p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>Жұмабаева Г.Т.</w:t>
            </w:r>
          </w:p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>«Жас</w:t>
            </w:r>
            <w:r w:rsidR="007F688A">
              <w:rPr>
                <w:rFonts w:ascii="Times New Roman" w:eastAsia="Times New Roman" w:hAnsi="Times New Roman" w:cs="Times New Roman"/>
                <w:lang w:val="kk-KZ"/>
              </w:rPr>
              <w:t xml:space="preserve"> маман» жетекшісі Курманова   Г.Д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Бірлестік жетекшілері</w:t>
            </w:r>
          </w:p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</w:p>
        </w:tc>
      </w:tr>
      <w:tr w:rsidR="00A1435A" w:rsidRPr="007F688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A1435A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Жас мамандарды мектептің дәстүрлерімен, ішкі тәртіп ережелерімен, жарғымен таныстыру</w:t>
            </w:r>
          </w:p>
        </w:tc>
        <w:tc>
          <w:tcPr>
            <w:tcW w:w="2127" w:type="dxa"/>
            <w:vMerge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vMerge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</w:p>
        </w:tc>
      </w:tr>
      <w:tr w:rsidR="00A1435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3</w:t>
            </w:r>
          </w:p>
        </w:tc>
        <w:tc>
          <w:tcPr>
            <w:tcW w:w="4677" w:type="dxa"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әлімгерлерді </w:t>
            </w:r>
            <w:proofErr w:type="spell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екіту</w:t>
            </w:r>
            <w:proofErr w:type="spellEnd"/>
          </w:p>
        </w:tc>
        <w:tc>
          <w:tcPr>
            <w:tcW w:w="2127" w:type="dxa"/>
            <w:vMerge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vMerge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</w:p>
        </w:tc>
      </w:tr>
      <w:tr w:rsidR="00A1435A" w:rsidRPr="007F688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4</w:t>
            </w:r>
          </w:p>
        </w:tc>
        <w:tc>
          <w:tcPr>
            <w:tcW w:w="4677" w:type="dxa"/>
          </w:tcPr>
          <w:p w:rsidR="00A1435A" w:rsidRPr="00A1435A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A1435A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Оқу-тәрбие үдерісін ұйымдастыру бойынша оқу бағдарламаларының, нормативтік құжаттардың мазмұнын зерттеу</w:t>
            </w:r>
          </w:p>
        </w:tc>
        <w:tc>
          <w:tcPr>
            <w:tcW w:w="2127" w:type="dxa"/>
            <w:vMerge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vMerge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</w:p>
        </w:tc>
      </w:tr>
      <w:tr w:rsidR="00A1435A" w:rsidRPr="007F688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</w:tcPr>
          <w:p w:rsidR="00A1435A" w:rsidRPr="00A1435A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A1435A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Сынып журналын, факультатив және үйірме сабақтары журналын рәсімдеу талаптарымен таныстыру</w:t>
            </w:r>
          </w:p>
        </w:tc>
        <w:tc>
          <w:tcPr>
            <w:tcW w:w="2127" w:type="dxa"/>
            <w:vMerge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vMerge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</w:p>
        </w:tc>
      </w:tr>
      <w:tr w:rsidR="00A1435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6</w:t>
            </w:r>
          </w:p>
        </w:tc>
        <w:tc>
          <w:tcPr>
            <w:tcW w:w="4677" w:type="dxa"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 xml:space="preserve">Шеберлік сыныбы </w:t>
            </w:r>
            <w:r w:rsidRPr="00A1435A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: «</w:t>
            </w:r>
            <w:r w:rsidRPr="001316B1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ілім беру мазмұнын жүйелі жаңарту жағдайында сапалы біліммен қамтамасыз ету (ҚМЖ құру)»</w:t>
            </w:r>
          </w:p>
        </w:tc>
        <w:tc>
          <w:tcPr>
            <w:tcW w:w="2127" w:type="dxa"/>
          </w:tcPr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қ</w:t>
            </w: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ыркүйек</w:t>
            </w:r>
          </w:p>
        </w:tc>
        <w:tc>
          <w:tcPr>
            <w:tcW w:w="2659" w:type="dxa"/>
          </w:tcPr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</w:t>
            </w:r>
            <w:r w:rsidR="007F688A">
              <w:rPr>
                <w:rFonts w:ascii="Times New Roman" w:eastAsia="Times New Roman" w:hAnsi="Times New Roman" w:cs="Times New Roman"/>
                <w:lang w:val="kk-KZ"/>
              </w:rPr>
              <w:t>оқу-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әдістемелік жұмыстары жөніндегі орынбасары</w:t>
            </w:r>
          </w:p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>Жұмабаева Г.Т.</w:t>
            </w:r>
          </w:p>
          <w:p w:rsidR="007F688A" w:rsidRDefault="00A1435A" w:rsidP="007F688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>«Жас маман» жетекшісі</w:t>
            </w:r>
          </w:p>
          <w:p w:rsidR="00A1435A" w:rsidRPr="001316B1" w:rsidRDefault="00A1435A" w:rsidP="007F688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7F688A">
              <w:rPr>
                <w:rFonts w:ascii="Times New Roman" w:eastAsia="Times New Roman" w:hAnsi="Times New Roman" w:cs="Times New Roman"/>
                <w:lang w:val="kk-KZ"/>
              </w:rPr>
              <w:t>Курманова   Г.Д</w:t>
            </w:r>
            <w:r w:rsidR="007F688A" w:rsidRPr="001316B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</w:tr>
      <w:tr w:rsidR="00A1435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7</w:t>
            </w:r>
          </w:p>
        </w:tc>
        <w:tc>
          <w:tcPr>
            <w:tcW w:w="4677" w:type="dxa"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сихологиялық сағат: «</w:t>
            </w:r>
            <w:proofErr w:type="spell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ктепке</w:t>
            </w:r>
            <w:proofErr w:type="spellEnd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қалай тез </w:t>
            </w:r>
            <w:proofErr w:type="spell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ейімделуге</w:t>
            </w:r>
            <w:proofErr w:type="spellEnd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олады</w:t>
            </w:r>
            <w:proofErr w:type="spellEnd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»</w:t>
            </w:r>
          </w:p>
        </w:tc>
        <w:tc>
          <w:tcPr>
            <w:tcW w:w="2127" w:type="dxa"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59" w:type="dxa"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Мектеп психологы Искендирова М.Ж.</w:t>
            </w:r>
          </w:p>
        </w:tc>
      </w:tr>
      <w:tr w:rsidR="00A1435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8</w:t>
            </w:r>
          </w:p>
        </w:tc>
        <w:tc>
          <w:tcPr>
            <w:tcW w:w="4677" w:type="dxa"/>
          </w:tcPr>
          <w:p w:rsidR="00A1435A" w:rsidRPr="00A1435A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A1435A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«Сынып жетекшісінің     жобалау қызметі және тәрбие жұмысын жоспарлау» консультациясы</w:t>
            </w:r>
          </w:p>
        </w:tc>
        <w:tc>
          <w:tcPr>
            <w:tcW w:w="2127" w:type="dxa"/>
          </w:tcPr>
          <w:p w:rsidR="00A1435A" w:rsidRPr="00A1435A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қ</w:t>
            </w:r>
            <w:proofErr w:type="spell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раша</w:t>
            </w:r>
            <w:proofErr w:type="spellEnd"/>
          </w:p>
        </w:tc>
        <w:tc>
          <w:tcPr>
            <w:tcW w:w="2659" w:type="dxa"/>
          </w:tcPr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тәрбие ісі жөніндегі орынбасары </w:t>
            </w:r>
            <w:r w:rsidR="00DC75F4">
              <w:rPr>
                <w:rFonts w:ascii="Times New Roman" w:eastAsia="Times New Roman" w:hAnsi="Times New Roman" w:cs="Times New Roman"/>
                <w:lang w:val="kk-KZ"/>
              </w:rPr>
              <w:t>Сқақ А.Ғ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әлімгер </w:t>
            </w:r>
            <w:proofErr w:type="spell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едагогтар</w:t>
            </w:r>
            <w:proofErr w:type="spellEnd"/>
          </w:p>
        </w:tc>
      </w:tr>
      <w:tr w:rsidR="00A1435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9</w:t>
            </w:r>
          </w:p>
        </w:tc>
        <w:tc>
          <w:tcPr>
            <w:tcW w:w="4677" w:type="dxa"/>
          </w:tcPr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еминар </w:t>
            </w:r>
            <w:proofErr w:type="gram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п</w:t>
            </w:r>
            <w:proofErr w:type="gramEnd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ктикум: «</w:t>
            </w: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С</w:t>
            </w: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бақ жә</w:t>
            </w:r>
            <w:proofErr w:type="gram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не </w:t>
            </w: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жа</w:t>
            </w:r>
            <w:proofErr w:type="gramEnd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ңа әдіс-тәсілдер</w:t>
            </w: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»</w:t>
            </w:r>
          </w:p>
        </w:tc>
        <w:tc>
          <w:tcPr>
            <w:tcW w:w="2127" w:type="dxa"/>
            <w:vAlign w:val="center"/>
          </w:tcPr>
          <w:p w:rsidR="00A1435A" w:rsidRPr="001316B1" w:rsidRDefault="00A1435A" w:rsidP="00A1435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proofErr w:type="spellStart"/>
            <w:r w:rsidRPr="001316B1">
              <w:rPr>
                <w:rFonts w:ascii="Times New Roman" w:hAnsi="Times New Roman" w:cs="Times New Roman"/>
              </w:rPr>
              <w:t>араша</w:t>
            </w:r>
            <w:proofErr w:type="spellEnd"/>
          </w:p>
        </w:tc>
        <w:tc>
          <w:tcPr>
            <w:tcW w:w="2659" w:type="dxa"/>
            <w:vAlign w:val="center"/>
          </w:tcPr>
          <w:p w:rsidR="00A1435A" w:rsidRPr="001316B1" w:rsidRDefault="00A1435A" w:rsidP="007F688A">
            <w:pPr>
              <w:pStyle w:val="a6"/>
              <w:rPr>
                <w:rFonts w:ascii="Times New Roman" w:hAnsi="Times New Roman" w:cs="Times New Roman"/>
              </w:rPr>
            </w:pPr>
            <w:r w:rsidRPr="001316B1">
              <w:rPr>
                <w:rFonts w:ascii="Times New Roman" w:hAnsi="Times New Roman" w:cs="Times New Roman"/>
              </w:rPr>
              <w:t>«</w:t>
            </w:r>
            <w:proofErr w:type="spellStart"/>
            <w:r w:rsidRPr="001316B1">
              <w:rPr>
                <w:rFonts w:ascii="Times New Roman" w:hAnsi="Times New Roman" w:cs="Times New Roman"/>
              </w:rPr>
              <w:t>Жас</w:t>
            </w:r>
            <w:proofErr w:type="spellEnd"/>
            <w:r w:rsidRPr="001316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6B1">
              <w:rPr>
                <w:rFonts w:ascii="Times New Roman" w:hAnsi="Times New Roman" w:cs="Times New Roman"/>
              </w:rPr>
              <w:t>маман</w:t>
            </w:r>
            <w:proofErr w:type="spellEnd"/>
            <w:r w:rsidRPr="001316B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316B1">
              <w:rPr>
                <w:rFonts w:ascii="Times New Roman" w:hAnsi="Times New Roman" w:cs="Times New Roman"/>
              </w:rPr>
              <w:t>жетекшісі</w:t>
            </w:r>
            <w:proofErr w:type="spellEnd"/>
            <w:r w:rsidRPr="001316B1">
              <w:rPr>
                <w:rFonts w:ascii="Times New Roman" w:hAnsi="Times New Roman" w:cs="Times New Roman"/>
              </w:rPr>
              <w:t xml:space="preserve"> </w:t>
            </w:r>
            <w:r w:rsidR="007F688A">
              <w:rPr>
                <w:rFonts w:ascii="Times New Roman" w:eastAsia="Times New Roman" w:hAnsi="Times New Roman" w:cs="Times New Roman"/>
                <w:lang w:val="kk-KZ"/>
              </w:rPr>
              <w:t>Курманова   Г.Д</w:t>
            </w:r>
            <w:r w:rsidR="007F688A" w:rsidRPr="001316B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</w:tr>
      <w:tr w:rsidR="00A1435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10</w:t>
            </w:r>
          </w:p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A1435A" w:rsidRPr="00A1435A" w:rsidRDefault="00A1435A" w:rsidP="00F12EA4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A1435A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«Ақпараттық-коммуникативтік технологияларды қолдану» тәжірибе алмасу</w:t>
            </w:r>
          </w:p>
        </w:tc>
        <w:tc>
          <w:tcPr>
            <w:tcW w:w="2127" w:type="dxa"/>
          </w:tcPr>
          <w:p w:rsidR="00A1435A" w:rsidRPr="00A1435A" w:rsidRDefault="00A1435A" w:rsidP="00F12EA4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1435A" w:rsidRPr="00A1435A" w:rsidRDefault="00A1435A" w:rsidP="00F12EA4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1435A" w:rsidRPr="001316B1" w:rsidRDefault="00A1435A" w:rsidP="00F12EA4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ж</w:t>
            </w: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елтоқсан</w:t>
            </w:r>
          </w:p>
        </w:tc>
        <w:tc>
          <w:tcPr>
            <w:tcW w:w="2659" w:type="dxa"/>
          </w:tcPr>
          <w:p w:rsidR="007F688A" w:rsidRDefault="00A1435A" w:rsidP="00F12EA4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>Директордың ақпарттық жұмыстары жөніндегі орынбасары</w:t>
            </w:r>
          </w:p>
          <w:p w:rsidR="00A1435A" w:rsidRPr="001316B1" w:rsidRDefault="00A1435A" w:rsidP="00F12EA4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>Серікбай Е.Н.</w:t>
            </w:r>
          </w:p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</w:p>
        </w:tc>
      </w:tr>
      <w:tr w:rsidR="00A1435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7" w:type="dxa"/>
          </w:tcPr>
          <w:p w:rsidR="007F688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 xml:space="preserve">Шеберлік </w:t>
            </w:r>
            <w:r w:rsidR="007F688A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сыныбы: «Оқу үрдісінде заманауи</w:t>
            </w:r>
          </w:p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білім беру технологияларын қолдану»</w:t>
            </w:r>
          </w:p>
        </w:tc>
        <w:tc>
          <w:tcPr>
            <w:tcW w:w="2127" w:type="dxa"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659" w:type="dxa"/>
          </w:tcPr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</w:t>
            </w:r>
            <w:r w:rsidR="007F688A">
              <w:rPr>
                <w:rFonts w:ascii="Times New Roman" w:eastAsia="Times New Roman" w:hAnsi="Times New Roman" w:cs="Times New Roman"/>
                <w:lang w:val="kk-KZ"/>
              </w:rPr>
              <w:t>оқу-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әдістемелік жұмыстары жөніндегі орынбасары</w:t>
            </w:r>
          </w:p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>Жұмабаева Г.Т.</w:t>
            </w:r>
          </w:p>
          <w:p w:rsidR="00A1435A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«Жас маман» жетекшісі </w:t>
            </w:r>
          </w:p>
          <w:p w:rsidR="007F688A" w:rsidRPr="001316B1" w:rsidRDefault="007F688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рманова   Г.Д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Тәлімгер педагогтар</w:t>
            </w:r>
          </w:p>
        </w:tc>
      </w:tr>
      <w:tr w:rsidR="00A1435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7" w:type="dxa"/>
          </w:tcPr>
          <w:p w:rsidR="00A1435A" w:rsidRPr="001316B1" w:rsidRDefault="00A1435A" w:rsidP="005A2559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A1435A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І жарты жылдықта жас ұстаздардың жұмысын қорытындылау</w:t>
            </w:r>
          </w:p>
        </w:tc>
        <w:tc>
          <w:tcPr>
            <w:tcW w:w="2127" w:type="dxa"/>
          </w:tcPr>
          <w:p w:rsidR="00A1435A" w:rsidRPr="001316B1" w:rsidRDefault="00A1435A" w:rsidP="005A2559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қ</w:t>
            </w: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ңтар</w:t>
            </w:r>
          </w:p>
        </w:tc>
        <w:tc>
          <w:tcPr>
            <w:tcW w:w="2659" w:type="dxa"/>
          </w:tcPr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</w:t>
            </w:r>
            <w:r w:rsidR="007F688A">
              <w:rPr>
                <w:rFonts w:ascii="Times New Roman" w:eastAsia="Times New Roman" w:hAnsi="Times New Roman" w:cs="Times New Roman"/>
                <w:lang w:val="kk-KZ"/>
              </w:rPr>
              <w:t>оқу-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әдістемелік</w:t>
            </w:r>
            <w:r w:rsidR="007F688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 жұмыстары жөніндегі орынбасары</w:t>
            </w:r>
          </w:p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>Жұмабаева Г.Т.</w:t>
            </w:r>
          </w:p>
          <w:p w:rsidR="00A1435A" w:rsidRDefault="00A1435A" w:rsidP="00A1435A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Жас маман» жетекшісі</w:t>
            </w:r>
          </w:p>
          <w:p w:rsidR="00A1435A" w:rsidRPr="007F688A" w:rsidRDefault="007F688A" w:rsidP="007F688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рманова   Г.Д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</w:tr>
      <w:tr w:rsidR="00A1435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7" w:type="dxa"/>
          </w:tcPr>
          <w:p w:rsidR="00A1435A" w:rsidRPr="001316B1" w:rsidRDefault="00A1435A" w:rsidP="00115E1D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Жас</w:t>
            </w:r>
            <w:proofErr w:type="spellEnd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мамандардың сабақтарына қатысу</w:t>
            </w:r>
          </w:p>
        </w:tc>
        <w:tc>
          <w:tcPr>
            <w:tcW w:w="2127" w:type="dxa"/>
            <w:vAlign w:val="center"/>
          </w:tcPr>
          <w:p w:rsidR="00A1435A" w:rsidRPr="00A1435A" w:rsidRDefault="00A1435A" w:rsidP="005A2559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пан</w:t>
            </w:r>
          </w:p>
        </w:tc>
        <w:tc>
          <w:tcPr>
            <w:tcW w:w="2659" w:type="dxa"/>
          </w:tcPr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</w:t>
            </w:r>
            <w:r w:rsidR="007F688A">
              <w:rPr>
                <w:rFonts w:ascii="Times New Roman" w:eastAsia="Times New Roman" w:hAnsi="Times New Roman" w:cs="Times New Roman"/>
                <w:lang w:val="kk-KZ"/>
              </w:rPr>
              <w:t>оқу-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әдістемелік жұмыстары жөніндегі орынбасары</w:t>
            </w:r>
          </w:p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>Жұмабаева Г.Т.</w:t>
            </w:r>
          </w:p>
          <w:p w:rsidR="00A1435A" w:rsidRDefault="00A1435A" w:rsidP="00A1435A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Жас маман» жетекшісі</w:t>
            </w:r>
          </w:p>
          <w:p w:rsidR="00D9725A" w:rsidRPr="00D9725A" w:rsidRDefault="007F688A" w:rsidP="007F688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рманова   Г.Д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</w:tr>
      <w:tr w:rsidR="00A1435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7" w:type="dxa"/>
          </w:tcPr>
          <w:p w:rsidR="00A1435A" w:rsidRPr="001316B1" w:rsidRDefault="00A1435A" w:rsidP="00115E1D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 xml:space="preserve">Практикум: «Жаңартылған білім беру </w:t>
            </w: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lastRenderedPageBreak/>
              <w:t>мазмұны –сапалы білім негіз» кеңес-әңгіме</w:t>
            </w:r>
          </w:p>
        </w:tc>
        <w:tc>
          <w:tcPr>
            <w:tcW w:w="2127" w:type="dxa"/>
          </w:tcPr>
          <w:p w:rsidR="00A1435A" w:rsidRDefault="00A1435A" w:rsidP="00A1435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lastRenderedPageBreak/>
              <w:t>ақпан</w:t>
            </w:r>
          </w:p>
        </w:tc>
        <w:tc>
          <w:tcPr>
            <w:tcW w:w="2659" w:type="dxa"/>
          </w:tcPr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</w:t>
            </w:r>
            <w:r w:rsidR="007F688A">
              <w:rPr>
                <w:rFonts w:ascii="Times New Roman" w:eastAsia="Times New Roman" w:hAnsi="Times New Roman" w:cs="Times New Roman"/>
                <w:lang w:val="kk-KZ"/>
              </w:rPr>
              <w:t>оқу-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әдістемелік жұмыстары жөніндегі орынбасары</w:t>
            </w:r>
          </w:p>
          <w:p w:rsidR="00A1435A" w:rsidRPr="001316B1" w:rsidRDefault="00A1435A" w:rsidP="00A1435A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>Жұмабаева Г.Т.</w:t>
            </w:r>
          </w:p>
          <w:p w:rsidR="00A1435A" w:rsidRDefault="00A1435A" w:rsidP="00A1435A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Жас маман» жетекшісі</w:t>
            </w:r>
          </w:p>
          <w:p w:rsidR="00A1435A" w:rsidRDefault="00DC75F4" w:rsidP="00DC75F4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рманова   Г.Д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</w:tr>
      <w:tr w:rsidR="00A1435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lastRenderedPageBreak/>
              <w:t>1</w:t>
            </w:r>
            <w:r w:rsidR="007155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</w:tcPr>
          <w:p w:rsidR="00A1435A" w:rsidRPr="001316B1" w:rsidRDefault="00A1435A" w:rsidP="00115E1D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«</w:t>
            </w:r>
            <w:proofErr w:type="spell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Жас</w:t>
            </w:r>
            <w:proofErr w:type="spellEnd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амандар</w:t>
            </w:r>
            <w:proofErr w:type="spellEnd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»</w:t>
            </w: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апталығы</w:t>
            </w:r>
          </w:p>
        </w:tc>
        <w:tc>
          <w:tcPr>
            <w:tcW w:w="2127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59" w:type="dxa"/>
          </w:tcPr>
          <w:p w:rsidR="008A0962" w:rsidRPr="001316B1" w:rsidRDefault="008A0962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</w:t>
            </w:r>
            <w:r w:rsidR="007F688A">
              <w:rPr>
                <w:rFonts w:ascii="Times New Roman" w:eastAsia="Times New Roman" w:hAnsi="Times New Roman" w:cs="Times New Roman"/>
                <w:lang w:val="kk-KZ"/>
              </w:rPr>
              <w:t>оқу-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әдістемелік жұмыстары жөніндегі орынбасары</w:t>
            </w:r>
          </w:p>
          <w:p w:rsidR="008A0962" w:rsidRPr="001316B1" w:rsidRDefault="008A0962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>Жұмабаева Г.Т.</w:t>
            </w:r>
          </w:p>
          <w:p w:rsidR="008A0962" w:rsidRDefault="008A0962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«Жас маман» жетекшісі </w:t>
            </w:r>
          </w:p>
          <w:p w:rsidR="007F688A" w:rsidRPr="001316B1" w:rsidRDefault="007F688A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рманова   Г.Д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8A0962" w:rsidRPr="001316B1" w:rsidRDefault="008A0962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Бірлестік жетекшілері</w:t>
            </w:r>
          </w:p>
          <w:p w:rsidR="00A1435A" w:rsidRDefault="008A0962" w:rsidP="008A0962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Тәлімгер педагогтар</w:t>
            </w:r>
          </w:p>
        </w:tc>
      </w:tr>
      <w:tr w:rsidR="00A1435A" w:rsidRPr="007F688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1</w:t>
            </w:r>
            <w:r w:rsidR="007155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6</w:t>
            </w:r>
          </w:p>
        </w:tc>
        <w:tc>
          <w:tcPr>
            <w:tcW w:w="4677" w:type="dxa"/>
          </w:tcPr>
          <w:p w:rsidR="00A1435A" w:rsidRPr="001316B1" w:rsidRDefault="00A1435A" w:rsidP="00115E1D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Жас</w:t>
            </w:r>
            <w:proofErr w:type="spellEnd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gram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амандар</w:t>
            </w:r>
            <w:proofErr w:type="gramEnd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ға психологиялық қолдау көрсету, психологиялық </w:t>
            </w:r>
            <w:proofErr w:type="spellStart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ренингтер</w:t>
            </w:r>
            <w:proofErr w:type="spellEnd"/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ұйымдастыру</w:t>
            </w:r>
          </w:p>
        </w:tc>
        <w:tc>
          <w:tcPr>
            <w:tcW w:w="2127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659" w:type="dxa"/>
          </w:tcPr>
          <w:p w:rsidR="008A0962" w:rsidRPr="001316B1" w:rsidRDefault="008A0962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</w:t>
            </w:r>
            <w:r w:rsidR="007F688A">
              <w:rPr>
                <w:rFonts w:ascii="Times New Roman" w:eastAsia="Times New Roman" w:hAnsi="Times New Roman" w:cs="Times New Roman"/>
                <w:lang w:val="kk-KZ"/>
              </w:rPr>
              <w:t>оқу-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әдістемелік жұмыстары жөніндегі орынбасары</w:t>
            </w:r>
          </w:p>
          <w:p w:rsidR="008A0962" w:rsidRPr="001316B1" w:rsidRDefault="008A0962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>Жұмабаева Г.Т.</w:t>
            </w:r>
          </w:p>
          <w:p w:rsidR="008A0962" w:rsidRDefault="008A0962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«Жас маман» жетекшісі </w:t>
            </w:r>
          </w:p>
          <w:p w:rsidR="007F688A" w:rsidRPr="001316B1" w:rsidRDefault="007F688A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рманова   Г.Д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8A0962" w:rsidRPr="001316B1" w:rsidRDefault="008A0962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Бірлестік жетекшілері</w:t>
            </w:r>
          </w:p>
          <w:p w:rsidR="00A1435A" w:rsidRDefault="008A0962" w:rsidP="007F688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Тәлімгер педагогтар</w:t>
            </w:r>
          </w:p>
        </w:tc>
      </w:tr>
      <w:tr w:rsidR="00A1435A" w:rsidRPr="007F688A" w:rsidTr="00A1435A">
        <w:tc>
          <w:tcPr>
            <w:tcW w:w="993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1</w:t>
            </w:r>
            <w:r w:rsidR="007155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7</w:t>
            </w:r>
          </w:p>
        </w:tc>
        <w:tc>
          <w:tcPr>
            <w:tcW w:w="4677" w:type="dxa"/>
          </w:tcPr>
          <w:p w:rsidR="00A1435A" w:rsidRPr="00A1435A" w:rsidRDefault="00A1435A" w:rsidP="00115E1D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A1435A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«Жас мама</w:t>
            </w: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ндардың үздік сабақ-2020</w:t>
            </w:r>
            <w:r w:rsidRPr="00A1435A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 xml:space="preserve">» </w:t>
            </w: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 xml:space="preserve">онлайн </w:t>
            </w:r>
            <w:r w:rsidRPr="00A1435A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байқауын өткізу </w:t>
            </w:r>
          </w:p>
        </w:tc>
        <w:tc>
          <w:tcPr>
            <w:tcW w:w="2127" w:type="dxa"/>
          </w:tcPr>
          <w:p w:rsidR="00A1435A" w:rsidRDefault="00A1435A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659" w:type="dxa"/>
          </w:tcPr>
          <w:p w:rsidR="008A0962" w:rsidRPr="001316B1" w:rsidRDefault="008A0962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</w:t>
            </w:r>
            <w:r w:rsidR="007F688A">
              <w:rPr>
                <w:rFonts w:ascii="Times New Roman" w:eastAsia="Times New Roman" w:hAnsi="Times New Roman" w:cs="Times New Roman"/>
                <w:lang w:val="kk-KZ"/>
              </w:rPr>
              <w:t>оқу-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әдістемелік жұмыстары жөніндегі орынбасары</w:t>
            </w:r>
          </w:p>
          <w:p w:rsidR="008A0962" w:rsidRPr="001316B1" w:rsidRDefault="008A0962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>Жұмабаева Г.Т.</w:t>
            </w:r>
          </w:p>
          <w:p w:rsidR="008A0962" w:rsidRDefault="008A0962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«Жас маман» жетекшісі </w:t>
            </w:r>
          </w:p>
          <w:p w:rsidR="007F688A" w:rsidRPr="001316B1" w:rsidRDefault="007F688A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рманова   Г.Д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8A0962" w:rsidRPr="001316B1" w:rsidRDefault="008A0962" w:rsidP="008A096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Бірлестік жетекшілері</w:t>
            </w:r>
          </w:p>
          <w:p w:rsidR="00A1435A" w:rsidRDefault="008A0962" w:rsidP="007F688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Тәлімгер педагогтар</w:t>
            </w:r>
          </w:p>
        </w:tc>
      </w:tr>
      <w:tr w:rsidR="008A0962" w:rsidRPr="007F688A" w:rsidTr="00A1435A">
        <w:tc>
          <w:tcPr>
            <w:tcW w:w="993" w:type="dxa"/>
          </w:tcPr>
          <w:p w:rsidR="008A0962" w:rsidRDefault="008A0962" w:rsidP="008E75C3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1</w:t>
            </w:r>
            <w:r w:rsidR="007155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8</w:t>
            </w:r>
          </w:p>
        </w:tc>
        <w:tc>
          <w:tcPr>
            <w:tcW w:w="4677" w:type="dxa"/>
          </w:tcPr>
          <w:p w:rsidR="008A0962" w:rsidRPr="00A1435A" w:rsidRDefault="008A0962" w:rsidP="00123FB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A1435A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Семинар немесе педагогикалық идеялар аукционы, жас педагог жетістіктерінің әдістемелік көрмесі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 xml:space="preserve">, </w:t>
            </w:r>
            <w:r w:rsidRPr="008A0962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Жас маман жұмысын қорытындылау</w:t>
            </w:r>
          </w:p>
        </w:tc>
        <w:tc>
          <w:tcPr>
            <w:tcW w:w="2127" w:type="dxa"/>
          </w:tcPr>
          <w:p w:rsidR="008A0962" w:rsidRDefault="008A0962" w:rsidP="00123FB2">
            <w:pPr>
              <w:pStyle w:val="a6"/>
              <w:tabs>
                <w:tab w:val="left" w:pos="5790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659" w:type="dxa"/>
          </w:tcPr>
          <w:p w:rsidR="008A0962" w:rsidRPr="001316B1" w:rsidRDefault="008A0962" w:rsidP="00123FB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Директордың </w:t>
            </w:r>
            <w:r w:rsidR="007F688A">
              <w:rPr>
                <w:rFonts w:ascii="Times New Roman" w:eastAsia="Times New Roman" w:hAnsi="Times New Roman" w:cs="Times New Roman"/>
                <w:lang w:val="kk-KZ"/>
              </w:rPr>
              <w:t>оқу-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әдістемелік жұмыстары жөніндегі орынбасары</w:t>
            </w:r>
          </w:p>
          <w:p w:rsidR="008A0962" w:rsidRPr="001316B1" w:rsidRDefault="008A0962" w:rsidP="00123FB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>Жұмабаева Г.Т.</w:t>
            </w:r>
          </w:p>
          <w:p w:rsidR="008A0962" w:rsidRDefault="008A0962" w:rsidP="00123FB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lang w:val="kk-KZ"/>
              </w:rPr>
              <w:t xml:space="preserve">«Жас маман» жетекшісі </w:t>
            </w:r>
          </w:p>
          <w:p w:rsidR="007F688A" w:rsidRPr="001316B1" w:rsidRDefault="007F688A" w:rsidP="00123FB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рманова   Г.Д</w:t>
            </w:r>
            <w:r w:rsidRPr="001316B1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8A0962" w:rsidRPr="001316B1" w:rsidRDefault="008A0962" w:rsidP="00123FB2">
            <w:pPr>
              <w:pStyle w:val="a6"/>
              <w:rPr>
                <w:rFonts w:ascii="Times New Roman" w:eastAsia="Times New Roman" w:hAnsi="Times New Roman" w:cs="Times New Roman"/>
                <w:lang w:val="kk-KZ"/>
              </w:rPr>
            </w:pPr>
            <w:r w:rsidRPr="001316B1"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Бірлестік жетекшілері</w:t>
            </w:r>
          </w:p>
          <w:p w:rsidR="008A0962" w:rsidRDefault="008A0962" w:rsidP="007F688A">
            <w:pPr>
              <w:pStyle w:val="a6"/>
              <w:tabs>
                <w:tab w:val="left" w:pos="5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Тәлімгер педагогтар</w:t>
            </w:r>
          </w:p>
        </w:tc>
      </w:tr>
    </w:tbl>
    <w:p w:rsidR="002C4E67" w:rsidRPr="002C4E67" w:rsidRDefault="002C4E67" w:rsidP="00A1435A">
      <w:pPr>
        <w:pStyle w:val="a6"/>
        <w:tabs>
          <w:tab w:val="left" w:pos="5790"/>
        </w:tabs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</w:p>
    <w:sectPr w:rsidR="002C4E67" w:rsidRPr="002C4E67" w:rsidSect="00D9725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48C2"/>
    <w:rsid w:val="000030D9"/>
    <w:rsid w:val="000D4F32"/>
    <w:rsid w:val="001316B1"/>
    <w:rsid w:val="002848C2"/>
    <w:rsid w:val="002C4E67"/>
    <w:rsid w:val="00353723"/>
    <w:rsid w:val="00455395"/>
    <w:rsid w:val="004B2E86"/>
    <w:rsid w:val="006B77DB"/>
    <w:rsid w:val="00715540"/>
    <w:rsid w:val="007F688A"/>
    <w:rsid w:val="008A0962"/>
    <w:rsid w:val="008E75C3"/>
    <w:rsid w:val="00A1435A"/>
    <w:rsid w:val="00BA3613"/>
    <w:rsid w:val="00D9725A"/>
    <w:rsid w:val="00DC75F4"/>
    <w:rsid w:val="00DE3815"/>
    <w:rsid w:val="00E3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DB"/>
  </w:style>
  <w:style w:type="paragraph" w:styleId="1">
    <w:name w:val="heading 1"/>
    <w:basedOn w:val="a"/>
    <w:link w:val="10"/>
    <w:uiPriority w:val="9"/>
    <w:qFormat/>
    <w:rsid w:val="00284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84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84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48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28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848C2"/>
    <w:pPr>
      <w:spacing w:after="0" w:line="240" w:lineRule="auto"/>
    </w:pPr>
  </w:style>
  <w:style w:type="table" w:styleId="a7">
    <w:name w:val="Table Grid"/>
    <w:basedOn w:val="a1"/>
    <w:uiPriority w:val="59"/>
    <w:rsid w:val="00A14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919D-DA92-4373-9438-A1D87635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</cp:lastModifiedBy>
  <cp:revision>10</cp:revision>
  <cp:lastPrinted>2019-10-30T05:54:00Z</cp:lastPrinted>
  <dcterms:created xsi:type="dcterms:W3CDTF">2019-10-29T05:36:00Z</dcterms:created>
  <dcterms:modified xsi:type="dcterms:W3CDTF">2020-10-07T14:01:00Z</dcterms:modified>
</cp:coreProperties>
</file>